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655A5475" w14:textId="407FE8F1" w:rsidR="00A5514B" w:rsidRDefault="001B149E" w:rsidP="008E4E42">
      <w:pPr>
        <w:spacing w:after="0" w:line="240" w:lineRule="auto"/>
        <w:rPr>
          <w:rFonts w:asciiTheme="minorHAnsi" w:hAnsiTheme="minorHAnsi" w:cstheme="minorHAnsi"/>
        </w:rPr>
      </w:pPr>
      <w:hyperlink r:id="rId11" w:history="1">
        <w:r w:rsidRPr="00123BF7">
          <w:rPr>
            <w:rStyle w:val="Hyperlink"/>
            <w:rFonts w:asciiTheme="minorHAnsi" w:hAnsiTheme="minorHAnsi" w:cstheme="minorHAnsi"/>
          </w:rPr>
          <w:t>medicalpersonnel@nbt.nhs.uk</w:t>
        </w:r>
      </w:hyperlink>
      <w:r>
        <w:rPr>
          <w:rFonts w:asciiTheme="minorHAnsi" w:hAnsiTheme="minorHAnsi" w:cstheme="minorHAnsi"/>
        </w:rPr>
        <w:t xml:space="preserve"> </w:t>
      </w:r>
    </w:p>
    <w:p w14:paraId="0618313B" w14:textId="77777777" w:rsidR="001B149E" w:rsidRPr="00A5514B" w:rsidRDefault="001B149E"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goJx49YzjuEMdVFmBcMjBYhcRmki66kwnwHTLTGdU2dLHBfZZ9ENZNY62xA3dJNt91sZXAdZogHQ8aZbfTHtQ==" w:salt="EYvk9GNLf0rAtZF6ghv+L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B149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658C2"/>
    <w:rsid w:val="00774FE6"/>
    <w:rsid w:val="00792CE9"/>
    <w:rsid w:val="007B0D8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icalpersonnel@nbt.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4.xml><?xml version="1.0" encoding="utf-8"?>
<ds:datastoreItem xmlns:ds="http://schemas.openxmlformats.org/officeDocument/2006/customXml" ds:itemID="{C657515D-53D5-4835-982C-414242358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3</cp:revision>
  <dcterms:created xsi:type="dcterms:W3CDTF">2020-12-09T15:20:00Z</dcterms:created>
  <dcterms:modified xsi:type="dcterms:W3CDTF">2020-12-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